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7E96" w14:textId="17C0C9C6" w:rsidR="009B62EB" w:rsidRDefault="009B62EB" w:rsidP="003B5F19">
      <w:pPr>
        <w:pStyle w:val="Brezrazmikov"/>
        <w:jc w:val="both"/>
        <w:rPr>
          <w:rFonts w:ascii="Arial" w:hAnsi="Arial" w:cs="Arial"/>
        </w:rPr>
      </w:pPr>
    </w:p>
    <w:p w14:paraId="5A095D83" w14:textId="3455475A" w:rsidR="00994238" w:rsidRDefault="00994238" w:rsidP="003B5F19">
      <w:pPr>
        <w:pStyle w:val="Brezrazmikov"/>
        <w:jc w:val="both"/>
        <w:rPr>
          <w:rFonts w:ascii="Arial" w:hAnsi="Arial" w:cs="Arial"/>
        </w:rPr>
      </w:pPr>
    </w:p>
    <w:p w14:paraId="469F1C97" w14:textId="61189EFA" w:rsidR="00994238" w:rsidRDefault="00994238" w:rsidP="003B5F19">
      <w:pPr>
        <w:pStyle w:val="Brezrazmikov"/>
        <w:jc w:val="both"/>
        <w:rPr>
          <w:rFonts w:ascii="Arial" w:hAnsi="Arial" w:cs="Arial"/>
        </w:rPr>
      </w:pPr>
    </w:p>
    <w:p w14:paraId="73777230" w14:textId="486486A9" w:rsidR="00994238" w:rsidRDefault="00994238" w:rsidP="00994238">
      <w:pPr>
        <w:pStyle w:val="Brezrazmikov"/>
        <w:jc w:val="both"/>
        <w:rPr>
          <w:rFonts w:ascii="Arial" w:hAnsi="Arial" w:cs="Arial"/>
        </w:rPr>
      </w:pPr>
    </w:p>
    <w:p w14:paraId="538ED889" w14:textId="2A15E320" w:rsidR="00994238" w:rsidRDefault="00994238" w:rsidP="00994238">
      <w:pPr>
        <w:pStyle w:val="Brezrazmikov"/>
        <w:jc w:val="both"/>
        <w:rPr>
          <w:rFonts w:ascii="Arial" w:hAnsi="Arial" w:cs="Arial"/>
        </w:rPr>
      </w:pPr>
    </w:p>
    <w:p w14:paraId="2D3812B6" w14:textId="77777777" w:rsidR="00956196" w:rsidRPr="00B018DF" w:rsidRDefault="00956196" w:rsidP="00956196">
      <w:pPr>
        <w:jc w:val="center"/>
        <w:rPr>
          <w:rFonts w:ascii="Arial" w:hAnsi="Arial" w:cs="Arial"/>
          <w:sz w:val="20"/>
          <w:szCs w:val="20"/>
        </w:rPr>
      </w:pPr>
      <w:r w:rsidRPr="00B018DF">
        <w:rPr>
          <w:rFonts w:ascii="Arial" w:hAnsi="Arial" w:cs="Arial"/>
          <w:b/>
          <w:bCs/>
        </w:rPr>
        <w:t xml:space="preserve">VLOGA ZA </w:t>
      </w:r>
      <w:r>
        <w:rPr>
          <w:rFonts w:ascii="Arial" w:hAnsi="Arial" w:cs="Arial"/>
          <w:b/>
          <w:bCs/>
        </w:rPr>
        <w:t>SOGLASJE ZA PRIDOBITEV DODATNE LICENCE V TUJINI</w:t>
      </w:r>
      <w:r w:rsidRPr="00B018DF">
        <w:rPr>
          <w:rFonts w:ascii="Arial" w:hAnsi="Arial" w:cs="Arial"/>
          <w:b/>
          <w:bCs/>
        </w:rPr>
        <w:t xml:space="preserve"> </w:t>
      </w:r>
      <w:r w:rsidRPr="00B018DF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obrazec  AMZS Šport - </w:t>
      </w:r>
      <w:r w:rsidRPr="00B018D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B018DF">
        <w:rPr>
          <w:rFonts w:ascii="Arial" w:hAnsi="Arial" w:cs="Arial"/>
          <w:sz w:val="20"/>
          <w:szCs w:val="20"/>
        </w:rPr>
        <w:t>)</w:t>
      </w:r>
    </w:p>
    <w:p w14:paraId="5B328ED5" w14:textId="77777777" w:rsidR="00956196" w:rsidRPr="00B018DF" w:rsidRDefault="00956196" w:rsidP="00956196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14:paraId="7F4F22D0" w14:textId="77777777" w:rsidR="00956196" w:rsidRDefault="00956196" w:rsidP="00956196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p w14:paraId="19F78BFD" w14:textId="77777777" w:rsidR="00956196" w:rsidRDefault="00956196" w:rsidP="00956196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2F077F">
        <w:rPr>
          <w:rFonts w:ascii="Arial" w:hAnsi="Arial" w:cs="Arial"/>
          <w:sz w:val="22"/>
          <w:szCs w:val="22"/>
        </w:rPr>
        <w:t xml:space="preserve">Na podlagi </w:t>
      </w:r>
      <w:r>
        <w:rPr>
          <w:rFonts w:ascii="Arial" w:hAnsi="Arial" w:cs="Arial"/>
          <w:sz w:val="22"/>
          <w:szCs w:val="22"/>
        </w:rPr>
        <w:t xml:space="preserve"> </w:t>
      </w:r>
      <w:r w:rsidRPr="002F077F">
        <w:rPr>
          <w:rFonts w:ascii="Arial" w:hAnsi="Arial" w:cs="Arial"/>
          <w:sz w:val="22"/>
          <w:szCs w:val="22"/>
        </w:rPr>
        <w:t>47. člena Pravilnika AMZS šport, lahko posamezni voznik</w:t>
      </w:r>
      <w:r>
        <w:rPr>
          <w:rFonts w:ascii="Arial" w:hAnsi="Arial" w:cs="Arial"/>
          <w:sz w:val="22"/>
          <w:szCs w:val="22"/>
        </w:rPr>
        <w:t xml:space="preserve">, imetnik licence izdane pri AMZS, </w:t>
      </w:r>
      <w:r w:rsidRPr="00155C2A">
        <w:rPr>
          <w:rFonts w:ascii="Arial" w:hAnsi="Arial" w:cs="Arial"/>
          <w:sz w:val="22"/>
          <w:szCs w:val="22"/>
        </w:rPr>
        <w:t xml:space="preserve">zaprosi za soglasje za dvig dodatne licence v tujini. Pri tem mora </w:t>
      </w:r>
      <w:r>
        <w:rPr>
          <w:rFonts w:ascii="Arial" w:hAnsi="Arial" w:cs="Arial"/>
          <w:sz w:val="22"/>
          <w:szCs w:val="22"/>
        </w:rPr>
        <w:t xml:space="preserve">v vlogi </w:t>
      </w:r>
      <w:r w:rsidRPr="00155C2A">
        <w:rPr>
          <w:rFonts w:ascii="Arial" w:hAnsi="Arial" w:cs="Arial"/>
          <w:sz w:val="22"/>
          <w:szCs w:val="22"/>
        </w:rPr>
        <w:t xml:space="preserve">navesti državo, panogo in kategorijo nastopanja, </w:t>
      </w:r>
      <w:r>
        <w:rPr>
          <w:rFonts w:ascii="Arial" w:hAnsi="Arial" w:cs="Arial"/>
          <w:sz w:val="22"/>
          <w:szCs w:val="22"/>
        </w:rPr>
        <w:t xml:space="preserve">vlogo pa mora potrditi tudi </w:t>
      </w:r>
      <w:r w:rsidRPr="00155C2A">
        <w:rPr>
          <w:rFonts w:ascii="Arial" w:hAnsi="Arial" w:cs="Arial"/>
          <w:sz w:val="22"/>
          <w:szCs w:val="22"/>
        </w:rPr>
        <w:t>matičn</w:t>
      </w:r>
      <w:r>
        <w:rPr>
          <w:rFonts w:ascii="Arial" w:hAnsi="Arial" w:cs="Arial"/>
          <w:sz w:val="22"/>
          <w:szCs w:val="22"/>
        </w:rPr>
        <w:t>o</w:t>
      </w:r>
      <w:r w:rsidRPr="00155C2A">
        <w:rPr>
          <w:rFonts w:ascii="Arial" w:hAnsi="Arial" w:cs="Arial"/>
          <w:sz w:val="22"/>
          <w:szCs w:val="22"/>
        </w:rPr>
        <w:t xml:space="preserve"> društv</w:t>
      </w:r>
      <w:r>
        <w:rPr>
          <w:rFonts w:ascii="Arial" w:hAnsi="Arial" w:cs="Arial"/>
          <w:sz w:val="22"/>
          <w:szCs w:val="22"/>
        </w:rPr>
        <w:t xml:space="preserve">o. </w:t>
      </w:r>
    </w:p>
    <w:p w14:paraId="48C2174A" w14:textId="77777777" w:rsidR="00956196" w:rsidRDefault="00956196" w:rsidP="00956196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14:paraId="59045C6E" w14:textId="77777777" w:rsidR="00956196" w:rsidRPr="00155C2A" w:rsidRDefault="00956196" w:rsidP="00956196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155C2A">
        <w:rPr>
          <w:rFonts w:ascii="Arial" w:hAnsi="Arial" w:cs="Arial"/>
          <w:sz w:val="22"/>
          <w:szCs w:val="22"/>
        </w:rPr>
        <w:t>Na podlagi tega o izdaji soglasja odloča strokovn</w:t>
      </w:r>
      <w:r>
        <w:rPr>
          <w:rFonts w:ascii="Arial" w:hAnsi="Arial" w:cs="Arial"/>
          <w:sz w:val="22"/>
          <w:szCs w:val="22"/>
        </w:rPr>
        <w:t>a služba</w:t>
      </w:r>
      <w:r w:rsidRPr="00155C2A">
        <w:rPr>
          <w:rFonts w:ascii="Arial" w:hAnsi="Arial" w:cs="Arial"/>
          <w:sz w:val="22"/>
          <w:szCs w:val="22"/>
        </w:rPr>
        <w:t xml:space="preserve"> AMZS šport. Strokovni svet lahko v primeru</w:t>
      </w:r>
      <w:r>
        <w:rPr>
          <w:rFonts w:ascii="Arial" w:hAnsi="Arial" w:cs="Arial"/>
          <w:sz w:val="22"/>
          <w:szCs w:val="22"/>
        </w:rPr>
        <w:t>,</w:t>
      </w:r>
      <w:r w:rsidRPr="00155C2A">
        <w:rPr>
          <w:rFonts w:ascii="Arial" w:hAnsi="Arial" w:cs="Arial"/>
          <w:sz w:val="22"/>
          <w:szCs w:val="22"/>
        </w:rPr>
        <w:t xml:space="preserve"> da je proti vozniku med sezono sprožen disciplinski postopek, prekliče že izdano soglasje in o tem obvesti zvezo države, v kateri je bila dodatna licenca izdana.</w:t>
      </w:r>
    </w:p>
    <w:p w14:paraId="175ACD0B" w14:textId="77777777" w:rsidR="00956196" w:rsidRDefault="00956196" w:rsidP="00956196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p w14:paraId="1178D3C0" w14:textId="77777777" w:rsidR="00956196" w:rsidRDefault="00956196" w:rsidP="00956196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78"/>
        <w:gridCol w:w="6226"/>
      </w:tblGrid>
      <w:tr w:rsidR="00956196" w:rsidRPr="000A10AA" w14:paraId="6FC43368" w14:textId="77777777" w:rsidTr="002C51D4">
        <w:trPr>
          <w:trHeight w:hRule="exact" w:val="397"/>
        </w:trPr>
        <w:tc>
          <w:tcPr>
            <w:tcW w:w="3130" w:type="dxa"/>
            <w:gridSpan w:val="2"/>
            <w:vAlign w:val="bottom"/>
          </w:tcPr>
          <w:p w14:paraId="63601B6E" w14:textId="77777777" w:rsidR="00956196" w:rsidRPr="000A10AA" w:rsidRDefault="00956196" w:rsidP="002C51D4">
            <w:pPr>
              <w:jc w:val="both"/>
              <w:rPr>
                <w:rFonts w:ascii="Arial" w:hAnsi="Arial" w:cs="Arial"/>
                <w:b/>
              </w:rPr>
            </w:pPr>
            <w:r w:rsidRPr="000A10AA">
              <w:rPr>
                <w:rFonts w:ascii="Arial" w:hAnsi="Arial" w:cs="Arial"/>
                <w:b/>
              </w:rPr>
              <w:t>Podatki o vozniku</w:t>
            </w:r>
          </w:p>
        </w:tc>
        <w:tc>
          <w:tcPr>
            <w:tcW w:w="6226" w:type="dxa"/>
            <w:vAlign w:val="bottom"/>
          </w:tcPr>
          <w:p w14:paraId="79092B04" w14:textId="77777777" w:rsidR="00956196" w:rsidRPr="000A10AA" w:rsidRDefault="00956196" w:rsidP="002C51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6196" w:rsidRPr="00155C2A" w14:paraId="6B28F272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54F51FD4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voznik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5AD2FC61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bookmarkStart w:id="0" w:name="_GoBack"/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bookmarkEnd w:id="0"/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956196" w:rsidRPr="00155C2A" w14:paraId="7AAA7FFC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1CE9FE1F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Pr="00155C2A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6A4BB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956196" w:rsidRPr="00155C2A" w14:paraId="33C01F77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79FCCF85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14:paraId="72B20D96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</w:tr>
      <w:tr w:rsidR="00956196" w:rsidRPr="00155C2A" w14:paraId="68D12138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6C83E854" w14:textId="77777777" w:rsidR="00956196" w:rsidRPr="000A10AA" w:rsidRDefault="00956196" w:rsidP="002C51D4">
            <w:pPr>
              <w:jc w:val="both"/>
              <w:rPr>
                <w:rFonts w:ascii="Arial" w:hAnsi="Arial" w:cs="Arial"/>
                <w:b/>
              </w:rPr>
            </w:pPr>
            <w:r w:rsidRPr="000A10AA">
              <w:rPr>
                <w:rFonts w:ascii="Arial" w:hAnsi="Arial" w:cs="Arial"/>
                <w:b/>
              </w:rPr>
              <w:t>Podatki o tekmovanju</w:t>
            </w:r>
          </w:p>
        </w:tc>
        <w:tc>
          <w:tcPr>
            <w:tcW w:w="6804" w:type="dxa"/>
            <w:gridSpan w:val="2"/>
            <w:vAlign w:val="bottom"/>
          </w:tcPr>
          <w:p w14:paraId="1B74BF07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</w:tr>
      <w:tr w:rsidR="00956196" w:rsidRPr="00155C2A" w14:paraId="0F964DD6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39F44B98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tekmovanj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6C04CF6C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956196" w:rsidRPr="00155C2A" w14:paraId="785A8006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1434B7ED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4580C6E1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956196" w:rsidRPr="00155C2A" w14:paraId="0E633AB6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42EE61A9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ga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5776C" w14:textId="77777777" w:rsidR="00956196" w:rsidRPr="00155C2A" w:rsidRDefault="00956196" w:rsidP="002C51D4">
            <w:pPr>
              <w:jc w:val="both"/>
              <w:rPr>
                <w:rFonts w:ascii="Arial" w:hAnsi="Arial" w:cs="Arial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956196" w:rsidRPr="00155C2A" w14:paraId="0EB23EA1" w14:textId="77777777" w:rsidTr="002C51D4">
        <w:trPr>
          <w:trHeight w:hRule="exact" w:val="397"/>
        </w:trPr>
        <w:tc>
          <w:tcPr>
            <w:tcW w:w="2552" w:type="dxa"/>
            <w:vAlign w:val="bottom"/>
          </w:tcPr>
          <w:p w14:paraId="0FD00EBE" w14:textId="77777777" w:rsidR="00956196" w:rsidRDefault="00956196" w:rsidP="002C5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ja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25276" w14:textId="77777777" w:rsidR="00956196" w:rsidRPr="00155C2A" w:rsidRDefault="00956196" w:rsidP="002C51D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155C2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155C2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155C2A">
              <w:rPr>
                <w:rFonts w:ascii="Arial" w:hAnsi="Arial" w:cs="Arial"/>
                <w:b/>
                <w:lang w:val="en-GB"/>
              </w:rPr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155C2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14:paraId="67195E15" w14:textId="77777777" w:rsidR="00956196" w:rsidRDefault="00956196" w:rsidP="00956196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</w:p>
    <w:p w14:paraId="533B434A" w14:textId="77777777" w:rsidR="00956196" w:rsidRPr="00B018DF" w:rsidRDefault="00956196" w:rsidP="00956196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696"/>
      </w:tblGrid>
      <w:tr w:rsidR="00956196" w:rsidRPr="000A10AA" w14:paraId="4E2767A5" w14:textId="77777777" w:rsidTr="002C51D4">
        <w:trPr>
          <w:trHeight w:hRule="exact" w:val="340"/>
        </w:trPr>
        <w:tc>
          <w:tcPr>
            <w:tcW w:w="6660" w:type="dxa"/>
            <w:vAlign w:val="bottom"/>
          </w:tcPr>
          <w:p w14:paraId="23914ACC" w14:textId="77777777" w:rsidR="00956196" w:rsidRPr="000A10AA" w:rsidRDefault="00956196" w:rsidP="002C51D4">
            <w:pPr>
              <w:jc w:val="right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</w:rPr>
              <w:t>Podpis voznika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17EF3094" w14:textId="77777777" w:rsidR="00956196" w:rsidRPr="000A10A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</w:tr>
      <w:tr w:rsidR="00956196" w:rsidRPr="000A10AA" w14:paraId="4CA5EE70" w14:textId="77777777" w:rsidTr="002C51D4">
        <w:trPr>
          <w:trHeight w:hRule="exact" w:val="340"/>
        </w:trPr>
        <w:tc>
          <w:tcPr>
            <w:tcW w:w="6660" w:type="dxa"/>
            <w:vAlign w:val="bottom"/>
          </w:tcPr>
          <w:p w14:paraId="58C00287" w14:textId="77777777" w:rsidR="00956196" w:rsidRPr="000A10AA" w:rsidRDefault="00956196" w:rsidP="002C5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bottom"/>
          </w:tcPr>
          <w:p w14:paraId="592DC9DC" w14:textId="77777777" w:rsidR="00956196" w:rsidRPr="000A10A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</w:tr>
      <w:tr w:rsidR="00956196" w:rsidRPr="000A10AA" w14:paraId="1D8AF181" w14:textId="77777777" w:rsidTr="002C51D4">
        <w:trPr>
          <w:trHeight w:hRule="exact" w:val="340"/>
        </w:trPr>
        <w:tc>
          <w:tcPr>
            <w:tcW w:w="6660" w:type="dxa"/>
            <w:vAlign w:val="bottom"/>
          </w:tcPr>
          <w:p w14:paraId="14B91FA6" w14:textId="77777777" w:rsidR="00956196" w:rsidRPr="000A10AA" w:rsidRDefault="00956196" w:rsidP="002C51D4">
            <w:pPr>
              <w:jc w:val="right"/>
              <w:rPr>
                <w:rFonts w:ascii="Arial" w:hAnsi="Arial" w:cs="Arial"/>
                <w:b/>
              </w:rPr>
            </w:pPr>
            <w:r w:rsidRPr="000A10AA">
              <w:rPr>
                <w:rFonts w:ascii="Arial" w:hAnsi="Arial" w:cs="Arial"/>
                <w:b/>
              </w:rPr>
              <w:t>Soglasje matičnega društva</w:t>
            </w:r>
            <w:r w:rsidRPr="000A10AA">
              <w:rPr>
                <w:rFonts w:ascii="Arial" w:hAnsi="Arial" w:cs="Arial"/>
                <w:b/>
                <w:u w:val="single"/>
              </w:rPr>
              <w:t xml:space="preserve">                                 </w:t>
            </w:r>
          </w:p>
        </w:tc>
        <w:tc>
          <w:tcPr>
            <w:tcW w:w="2696" w:type="dxa"/>
            <w:vAlign w:val="bottom"/>
          </w:tcPr>
          <w:p w14:paraId="1CFFD86E" w14:textId="77777777" w:rsidR="00956196" w:rsidRPr="000A10AA" w:rsidRDefault="00956196" w:rsidP="002C51D4">
            <w:pPr>
              <w:jc w:val="both"/>
              <w:rPr>
                <w:rFonts w:ascii="Arial" w:hAnsi="Arial" w:cs="Arial"/>
              </w:rPr>
            </w:pPr>
          </w:p>
          <w:p w14:paraId="1E1EC57C" w14:textId="77777777" w:rsidR="00956196" w:rsidRPr="000A10A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</w:tr>
      <w:tr w:rsidR="00956196" w:rsidRPr="000A10AA" w14:paraId="14AA6C2E" w14:textId="77777777" w:rsidTr="002C51D4">
        <w:trPr>
          <w:trHeight w:hRule="exact" w:val="340"/>
        </w:trPr>
        <w:tc>
          <w:tcPr>
            <w:tcW w:w="6660" w:type="dxa"/>
            <w:vAlign w:val="bottom"/>
          </w:tcPr>
          <w:p w14:paraId="765F91F7" w14:textId="77777777" w:rsidR="00956196" w:rsidRPr="000A10AA" w:rsidRDefault="00956196" w:rsidP="002C51D4">
            <w:pPr>
              <w:jc w:val="right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</w:rPr>
              <w:t>Ime in priimek odgovorne osebe društva:</w:t>
            </w:r>
            <w:r w:rsidRPr="000A10AA">
              <w:rPr>
                <w:rFonts w:ascii="Arial" w:hAnsi="Arial" w:cs="Arial"/>
                <w:u w:val="single"/>
              </w:rPr>
              <w:t xml:space="preserve">                                 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4B6FA219" w14:textId="77777777" w:rsidR="00956196" w:rsidRPr="000A10AA" w:rsidRDefault="00956196" w:rsidP="002C51D4">
            <w:pPr>
              <w:jc w:val="both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A10AA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0A10AA">
              <w:rPr>
                <w:rFonts w:ascii="Arial" w:hAnsi="Arial" w:cs="Arial"/>
                <w:b/>
                <w:lang w:val="en-GB"/>
              </w:rPr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956196" w:rsidRPr="000A10AA" w14:paraId="06F9A7F7" w14:textId="77777777" w:rsidTr="002C51D4">
        <w:trPr>
          <w:trHeight w:hRule="exact" w:val="340"/>
        </w:trPr>
        <w:tc>
          <w:tcPr>
            <w:tcW w:w="6660" w:type="dxa"/>
            <w:vAlign w:val="bottom"/>
          </w:tcPr>
          <w:p w14:paraId="6904E50B" w14:textId="77777777" w:rsidR="00956196" w:rsidRPr="000A10AA" w:rsidRDefault="00956196" w:rsidP="002C51D4">
            <w:pPr>
              <w:jc w:val="right"/>
              <w:rPr>
                <w:rFonts w:ascii="Arial" w:hAnsi="Arial" w:cs="Arial"/>
              </w:rPr>
            </w:pPr>
            <w:r w:rsidRPr="000A10AA">
              <w:rPr>
                <w:rFonts w:ascii="Arial" w:hAnsi="Arial" w:cs="Arial"/>
              </w:rPr>
              <w:t>Podpis odgovorne osebe društva:</w:t>
            </w:r>
            <w:r w:rsidRPr="000A10AA">
              <w:rPr>
                <w:rFonts w:ascii="Arial" w:hAnsi="Arial" w:cs="Arial"/>
                <w:u w:val="single"/>
              </w:rPr>
              <w:t xml:space="preserve">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3CA02" w14:textId="77777777" w:rsidR="00956196" w:rsidRPr="000A10AA" w:rsidRDefault="00956196" w:rsidP="002C51D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AD5E50" w14:textId="77777777" w:rsidR="00956196" w:rsidRPr="000A10AA" w:rsidRDefault="00956196" w:rsidP="00956196">
      <w:pPr>
        <w:pStyle w:val="Telobesedila-zamik"/>
        <w:rPr>
          <w:rFonts w:ascii="Arial" w:hAnsi="Arial" w:cs="Arial"/>
        </w:rPr>
      </w:pPr>
    </w:p>
    <w:p w14:paraId="4007E3A7" w14:textId="77777777" w:rsidR="00956196" w:rsidRPr="000A10AA" w:rsidRDefault="00956196" w:rsidP="00956196">
      <w:pPr>
        <w:pStyle w:val="Telobesedila-zamik"/>
        <w:ind w:left="0"/>
        <w:rPr>
          <w:rFonts w:ascii="Arial" w:hAnsi="Arial" w:cs="Arial"/>
        </w:rPr>
      </w:pPr>
    </w:p>
    <w:p w14:paraId="09B5472D" w14:textId="77777777" w:rsidR="00956196" w:rsidRPr="000A10AA" w:rsidRDefault="00956196" w:rsidP="00956196">
      <w:pPr>
        <w:pStyle w:val="Telobesedila-zamik"/>
        <w:rPr>
          <w:rFonts w:ascii="Arial" w:hAnsi="Arial" w:cs="Arial"/>
        </w:rPr>
      </w:pPr>
    </w:p>
    <w:p w14:paraId="0A784418" w14:textId="77777777" w:rsidR="00956196" w:rsidRPr="000A10AA" w:rsidRDefault="00956196" w:rsidP="00956196">
      <w:pPr>
        <w:pStyle w:val="Telobesedila-zamik"/>
        <w:rPr>
          <w:rFonts w:ascii="Arial" w:hAnsi="Arial" w:cs="Arial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0"/>
        <w:gridCol w:w="3878"/>
      </w:tblGrid>
      <w:tr w:rsidR="00956196" w:rsidRPr="000A10AA" w14:paraId="3FDEA764" w14:textId="77777777" w:rsidTr="002C51D4">
        <w:trPr>
          <w:trHeight w:val="340"/>
        </w:trPr>
        <w:tc>
          <w:tcPr>
            <w:tcW w:w="2864" w:type="pct"/>
            <w:tcBorders>
              <w:bottom w:val="single" w:sz="4" w:space="0" w:color="auto"/>
            </w:tcBorders>
            <w:vAlign w:val="bottom"/>
          </w:tcPr>
          <w:p w14:paraId="42D90FC8" w14:textId="77777777" w:rsidR="00956196" w:rsidRPr="000A10AA" w:rsidRDefault="00956196" w:rsidP="002C51D4">
            <w:pPr>
              <w:rPr>
                <w:rFonts w:ascii="Arial" w:hAnsi="Arial" w:cs="Arial"/>
                <w:b/>
                <w:bCs/>
              </w:rPr>
            </w:pPr>
            <w:r w:rsidRPr="000A10AA">
              <w:rPr>
                <w:rFonts w:ascii="Arial" w:hAnsi="Arial" w:cs="Arial"/>
                <w:b/>
                <w:bCs/>
              </w:rPr>
              <w:t>Kraj in datum:</w:t>
            </w:r>
            <w:r w:rsidRPr="000A10AA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A10AA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Pr="000A10AA">
              <w:rPr>
                <w:rFonts w:ascii="Arial" w:hAnsi="Arial" w:cs="Arial"/>
                <w:b/>
                <w:lang w:val="en-GB"/>
              </w:rPr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10AA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2136" w:type="pct"/>
            <w:tcBorders>
              <w:bottom w:val="single" w:sz="4" w:space="0" w:color="auto"/>
            </w:tcBorders>
            <w:vAlign w:val="bottom"/>
          </w:tcPr>
          <w:p w14:paraId="1C3F34F0" w14:textId="77777777" w:rsidR="00956196" w:rsidRPr="000A10AA" w:rsidRDefault="00956196" w:rsidP="002C51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</w:t>
            </w:r>
            <w:r w:rsidRPr="000A10AA">
              <w:rPr>
                <w:rFonts w:ascii="Arial" w:hAnsi="Arial" w:cs="Arial"/>
                <w:b/>
                <w:bCs/>
              </w:rPr>
              <w:t>ig društva</w:t>
            </w:r>
          </w:p>
        </w:tc>
      </w:tr>
    </w:tbl>
    <w:p w14:paraId="0A6C4052" w14:textId="54F47A62" w:rsidR="003B5F19" w:rsidRPr="003B5F19" w:rsidRDefault="003B5F19" w:rsidP="003B5F19">
      <w:pPr>
        <w:pStyle w:val="Brezrazmikov"/>
        <w:jc w:val="both"/>
        <w:rPr>
          <w:rFonts w:ascii="Arial" w:hAnsi="Arial" w:cs="Arial"/>
        </w:rPr>
      </w:pPr>
    </w:p>
    <w:p w14:paraId="518FD561" w14:textId="77777777" w:rsidR="003B5F19" w:rsidRPr="003B5F19" w:rsidRDefault="003B5F19" w:rsidP="003B5F19">
      <w:pPr>
        <w:pStyle w:val="Brezrazmikov"/>
        <w:jc w:val="both"/>
        <w:rPr>
          <w:rFonts w:ascii="Arial" w:hAnsi="Arial" w:cs="Arial"/>
        </w:rPr>
      </w:pPr>
    </w:p>
    <w:p w14:paraId="053051C6" w14:textId="77777777" w:rsidR="003B5F19" w:rsidRPr="003B5F19" w:rsidRDefault="003B5F19" w:rsidP="003B5F19">
      <w:pPr>
        <w:pStyle w:val="Brezrazmikov"/>
        <w:jc w:val="both"/>
        <w:rPr>
          <w:rFonts w:ascii="Arial" w:hAnsi="Arial" w:cs="Arial"/>
        </w:rPr>
      </w:pPr>
    </w:p>
    <w:p w14:paraId="19F599E3" w14:textId="7E1D5D6C" w:rsidR="00EE78FB" w:rsidRPr="003B5F19" w:rsidRDefault="00EE78FB" w:rsidP="003B5F19">
      <w:pPr>
        <w:pStyle w:val="Brezrazmikov"/>
        <w:jc w:val="both"/>
        <w:rPr>
          <w:rFonts w:ascii="Arial" w:hAnsi="Arial" w:cs="Arial"/>
        </w:rPr>
      </w:pPr>
    </w:p>
    <w:p w14:paraId="4795EEC5" w14:textId="51B58E46" w:rsidR="00EE78FB" w:rsidRPr="003B5F19" w:rsidRDefault="00EE78FB" w:rsidP="003B5F19">
      <w:pPr>
        <w:pStyle w:val="Brezrazmikov"/>
        <w:jc w:val="both"/>
        <w:rPr>
          <w:rFonts w:ascii="Arial" w:hAnsi="Arial" w:cs="Arial"/>
        </w:rPr>
      </w:pPr>
    </w:p>
    <w:sectPr w:rsidR="00EE78FB" w:rsidRPr="003B5F19" w:rsidSect="006025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1C95" w14:textId="77777777" w:rsidR="006B33F7" w:rsidRDefault="006B33F7" w:rsidP="00597994">
      <w:pPr>
        <w:spacing w:after="0" w:line="240" w:lineRule="auto"/>
      </w:pPr>
      <w:r>
        <w:separator/>
      </w:r>
    </w:p>
  </w:endnote>
  <w:endnote w:type="continuationSeparator" w:id="0">
    <w:p w14:paraId="71D40408" w14:textId="77777777" w:rsidR="006B33F7" w:rsidRDefault="006B33F7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1758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BB13A3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EA9" w14:textId="578985F2"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14:paraId="18A47EAA" w14:textId="77777777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0C9D" w14:textId="77777777" w:rsidR="006B33F7" w:rsidRDefault="006B33F7" w:rsidP="00597994">
      <w:pPr>
        <w:spacing w:after="0" w:line="240" w:lineRule="auto"/>
      </w:pPr>
      <w:r>
        <w:separator/>
      </w:r>
    </w:p>
  </w:footnote>
  <w:footnote w:type="continuationSeparator" w:id="0">
    <w:p w14:paraId="78062862" w14:textId="77777777" w:rsidR="006B33F7" w:rsidRDefault="006B33F7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F7E9" w14:textId="38833281" w:rsidR="00865347" w:rsidRDefault="00FF0608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8A47EAB" wp14:editId="18A47EAC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EA8" w14:textId="63628FE5" w:rsidR="00865347" w:rsidRPr="00E618F0" w:rsidRDefault="00FF0608" w:rsidP="00E618F0">
    <w:pPr>
      <w:pStyle w:val="Glava"/>
      <w:tabs>
        <w:tab w:val="clear" w:pos="4536"/>
        <w:tab w:val="clear" w:pos="9072"/>
        <w:tab w:val="left" w:pos="1110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73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2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3reqivOaKl3uVIf8By7X3IwmBLptgUaJqCKwBU9TG15Q0k3Ab73G+lRFPLlIPzTQGMznHCHx5yP9VQwOTp+gg==" w:salt="SVdfLROJ+I4Ck1iRtTGQc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636B2"/>
    <w:rsid w:val="000838DE"/>
    <w:rsid w:val="000F688F"/>
    <w:rsid w:val="00103EFE"/>
    <w:rsid w:val="001641C9"/>
    <w:rsid w:val="001762E8"/>
    <w:rsid w:val="001A1589"/>
    <w:rsid w:val="001F287A"/>
    <w:rsid w:val="00215A80"/>
    <w:rsid w:val="002266A6"/>
    <w:rsid w:val="00233E5A"/>
    <w:rsid w:val="002571C9"/>
    <w:rsid w:val="00262728"/>
    <w:rsid w:val="0026317B"/>
    <w:rsid w:val="00276FF5"/>
    <w:rsid w:val="00304663"/>
    <w:rsid w:val="00304E05"/>
    <w:rsid w:val="00345C13"/>
    <w:rsid w:val="00365D05"/>
    <w:rsid w:val="00397404"/>
    <w:rsid w:val="003B5F19"/>
    <w:rsid w:val="003C07F2"/>
    <w:rsid w:val="003C4EE3"/>
    <w:rsid w:val="004275A5"/>
    <w:rsid w:val="0043692B"/>
    <w:rsid w:val="004D72B7"/>
    <w:rsid w:val="00526169"/>
    <w:rsid w:val="00597994"/>
    <w:rsid w:val="005C4A39"/>
    <w:rsid w:val="00602573"/>
    <w:rsid w:val="00646267"/>
    <w:rsid w:val="00661A45"/>
    <w:rsid w:val="006A395B"/>
    <w:rsid w:val="006B33F7"/>
    <w:rsid w:val="006B3901"/>
    <w:rsid w:val="006B68C1"/>
    <w:rsid w:val="006D5784"/>
    <w:rsid w:val="00733A39"/>
    <w:rsid w:val="00780B6E"/>
    <w:rsid w:val="007810DE"/>
    <w:rsid w:val="0078326C"/>
    <w:rsid w:val="007B294E"/>
    <w:rsid w:val="007E60DA"/>
    <w:rsid w:val="007F20F1"/>
    <w:rsid w:val="00842762"/>
    <w:rsid w:val="00865347"/>
    <w:rsid w:val="00865696"/>
    <w:rsid w:val="00872177"/>
    <w:rsid w:val="00896921"/>
    <w:rsid w:val="0092143F"/>
    <w:rsid w:val="00956196"/>
    <w:rsid w:val="00994238"/>
    <w:rsid w:val="009962CE"/>
    <w:rsid w:val="009B62EB"/>
    <w:rsid w:val="009E711C"/>
    <w:rsid w:val="00A12F19"/>
    <w:rsid w:val="00A4256D"/>
    <w:rsid w:val="00A60CC9"/>
    <w:rsid w:val="00A63534"/>
    <w:rsid w:val="00A82A2F"/>
    <w:rsid w:val="00AA1921"/>
    <w:rsid w:val="00AF498B"/>
    <w:rsid w:val="00B26214"/>
    <w:rsid w:val="00B63709"/>
    <w:rsid w:val="00B724F1"/>
    <w:rsid w:val="00B96DDA"/>
    <w:rsid w:val="00BB13A3"/>
    <w:rsid w:val="00BC3B86"/>
    <w:rsid w:val="00C536E4"/>
    <w:rsid w:val="00CC312A"/>
    <w:rsid w:val="00CD705F"/>
    <w:rsid w:val="00D21CA6"/>
    <w:rsid w:val="00D35797"/>
    <w:rsid w:val="00D36F7F"/>
    <w:rsid w:val="00D85C4B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F60373"/>
    <w:rsid w:val="00F70842"/>
    <w:rsid w:val="00FF0608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47E96"/>
  <w15:docId w15:val="{23C6E526-CDAC-4E90-9EEF-8A21312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uiPriority w:val="99"/>
    <w:unhideWhenUsed/>
    <w:rsid w:val="00956196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56196"/>
    <w:rPr>
      <w:rFonts w:ascii="Calibri" w:eastAsia="Calibri" w:hAnsi="Calibri" w:cs="Times New Roman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56196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561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10CE0E-6676-4420-B6C3-B580834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Bernarda Hrovat</cp:lastModifiedBy>
  <cp:revision>35</cp:revision>
  <cp:lastPrinted>2018-11-16T21:08:00Z</cp:lastPrinted>
  <dcterms:created xsi:type="dcterms:W3CDTF">2017-07-14T08:24:00Z</dcterms:created>
  <dcterms:modified xsi:type="dcterms:W3CDTF">2020-02-03T08:24:00Z</dcterms:modified>
</cp:coreProperties>
</file>